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DIY  多肉生活礼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DIY  多肉生活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23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生活DIY  多肉生活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